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1ST ANNUAL SYMPOSIUM ON FREQUENCY CONTROL 1987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1ST ANNUAL SYMPOSIUM ON FREQUENCY CONTROL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3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41ST ANNUAL SYMPOSIUM ON FREQUENCY CONTROL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